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9192B" w:rsidRPr="00D9192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- НАСТАВНИК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9192B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5F4C-2A28-41CD-8988-34BFD8F5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dcterms:created xsi:type="dcterms:W3CDTF">2020-01-15T06:43:00Z</dcterms:created>
  <dcterms:modified xsi:type="dcterms:W3CDTF">2024-08-29T07:13:00Z</dcterms:modified>
</cp:coreProperties>
</file>